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3E8D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12C8449" w14:textId="77777777" w:rsidR="002F16A2" w:rsidRPr="002F16A2" w:rsidRDefault="002F16A2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3DBAEEC" w14:textId="77777777" w:rsidR="002F16A2" w:rsidRPr="002F16A2" w:rsidRDefault="002F16A2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DD27BBC" w14:textId="77777777" w:rsidR="002F16A2" w:rsidRP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EE1B9A2" w14:textId="77777777" w:rsidR="002F16A2" w:rsidRP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49B49A0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64646DCB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0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7BD4E972" w14:textId="77777777" w:rsidR="00370D32" w:rsidRPr="002F16A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320CBF6A" w14:textId="77777777" w:rsidR="002F16A2" w:rsidRP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E1808DF" w14:textId="77777777" w:rsid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6B1911CD" w14:textId="77777777" w:rsidR="002F16A2" w:rsidRP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3BCCC78E" w14:textId="77777777"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3A106396" w14:textId="77777777" w:rsidR="004615D7" w:rsidRPr="002F16A2" w:rsidRDefault="004615D7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1C93288" w14:textId="77777777" w:rsidR="00494D6C" w:rsidRPr="002F16A2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3EA4585C" w14:textId="77777777" w:rsidR="00893F96" w:rsidRPr="002F16A2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41DE89CE" w14:textId="77777777" w:rsidR="009D4155" w:rsidRPr="002F16A2" w:rsidRDefault="009D4155" w:rsidP="002F16A2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Pr="002F16A2">
        <w:rPr>
          <w:rFonts w:ascii="PT Astra Serif" w:hAnsi="PT Astra Serif"/>
          <w:sz w:val="28"/>
          <w:szCs w:val="28"/>
        </w:rPr>
        <w:t xml:space="preserve"> </w:t>
      </w:r>
      <w:r w:rsidR="00E06B5F" w:rsidRPr="002F16A2">
        <w:rPr>
          <w:rFonts w:ascii="PT Astra Serif" w:hAnsi="PT Astra Serif"/>
          <w:sz w:val="28"/>
          <w:szCs w:val="28"/>
        </w:rPr>
        <w:t>ноября</w:t>
      </w:r>
      <w:r w:rsidR="00E85A75" w:rsidRPr="002F16A2">
        <w:rPr>
          <w:rFonts w:ascii="PT Astra Serif" w:hAnsi="PT Astra Serif"/>
          <w:sz w:val="28"/>
          <w:szCs w:val="28"/>
        </w:rPr>
        <w:t xml:space="preserve"> 201</w:t>
      </w:r>
      <w:r w:rsidR="00E06B5F" w:rsidRPr="002F16A2">
        <w:rPr>
          <w:rFonts w:ascii="PT Astra Serif" w:hAnsi="PT Astra Serif"/>
          <w:sz w:val="28"/>
          <w:szCs w:val="28"/>
        </w:rPr>
        <w:t>9</w:t>
      </w:r>
      <w:r w:rsidRPr="002F16A2">
        <w:rPr>
          <w:rFonts w:ascii="PT Astra Serif" w:hAnsi="PT Astra Serif"/>
          <w:sz w:val="28"/>
          <w:szCs w:val="28"/>
        </w:rPr>
        <w:t xml:space="preserve"> года № 1</w:t>
      </w:r>
      <w:r w:rsidR="00E06B5F" w:rsidRPr="002F16A2">
        <w:rPr>
          <w:rFonts w:ascii="PT Astra Serif" w:hAnsi="PT Astra Serif"/>
          <w:sz w:val="28"/>
          <w:szCs w:val="28"/>
        </w:rPr>
        <w:t>26</w:t>
      </w:r>
      <w:r w:rsidRPr="002F16A2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2F16A2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» («Ульяновская правда» от </w:t>
      </w:r>
      <w:r w:rsidR="007C4B2D" w:rsidRPr="002F16A2">
        <w:rPr>
          <w:rFonts w:ascii="PT Astra Serif" w:hAnsi="PT Astra Serif"/>
          <w:sz w:val="28"/>
          <w:szCs w:val="28"/>
        </w:rPr>
        <w:t>06</w:t>
      </w:r>
      <w:r w:rsidR="00E85A75" w:rsidRPr="002F16A2">
        <w:rPr>
          <w:rFonts w:ascii="PT Astra Serif" w:hAnsi="PT Astra Serif"/>
          <w:sz w:val="28"/>
          <w:szCs w:val="28"/>
        </w:rPr>
        <w:t>.12.201</w:t>
      </w:r>
      <w:r w:rsidR="007C4B2D" w:rsidRPr="002F16A2">
        <w:rPr>
          <w:rFonts w:ascii="PT Astra Serif" w:hAnsi="PT Astra Serif"/>
          <w:sz w:val="28"/>
          <w:szCs w:val="28"/>
        </w:rPr>
        <w:t>9</w:t>
      </w:r>
      <w:r w:rsidR="00E85A75" w:rsidRPr="002F16A2">
        <w:rPr>
          <w:rFonts w:ascii="PT Astra Serif" w:hAnsi="PT Astra Serif"/>
          <w:sz w:val="28"/>
          <w:szCs w:val="28"/>
        </w:rPr>
        <w:t xml:space="preserve"> № 9</w:t>
      </w:r>
      <w:r w:rsidR="007C4B2D" w:rsidRPr="002F16A2">
        <w:rPr>
          <w:rFonts w:ascii="PT Astra Serif" w:hAnsi="PT Astra Serif"/>
          <w:sz w:val="28"/>
          <w:szCs w:val="28"/>
        </w:rPr>
        <w:t>4</w:t>
      </w:r>
      <w:r w:rsidR="00EF091F" w:rsidRPr="002F16A2">
        <w:rPr>
          <w:rFonts w:ascii="PT Astra Serif" w:hAnsi="PT Astra Serif"/>
          <w:sz w:val="28"/>
          <w:szCs w:val="28"/>
        </w:rPr>
        <w:t>;</w:t>
      </w:r>
      <w:r w:rsidR="00FC6B53" w:rsidRPr="002F16A2">
        <w:rPr>
          <w:rFonts w:ascii="PT Astra Serif" w:hAnsi="PT Astra Serif"/>
          <w:sz w:val="28"/>
          <w:szCs w:val="28"/>
        </w:rPr>
        <w:t xml:space="preserve"> </w:t>
      </w:r>
      <w:r w:rsidR="007274A9" w:rsidRPr="002F16A2">
        <w:rPr>
          <w:rFonts w:ascii="PT Astra Serif" w:hAnsi="PT Astra Serif"/>
          <w:sz w:val="28"/>
          <w:szCs w:val="28"/>
        </w:rPr>
        <w:t>от 09.06.2020 № 40</w:t>
      </w:r>
      <w:r w:rsidR="00D50516" w:rsidRPr="002F16A2">
        <w:rPr>
          <w:rFonts w:ascii="PT Astra Serif" w:hAnsi="PT Astra Serif"/>
          <w:sz w:val="28"/>
          <w:szCs w:val="28"/>
        </w:rPr>
        <w:t xml:space="preserve">; </w:t>
      </w:r>
      <w:r w:rsidR="002F16A2" w:rsidRPr="002F16A2">
        <w:rPr>
          <w:rFonts w:ascii="PT Astra Serif" w:hAnsi="PT Astra Serif"/>
          <w:sz w:val="28"/>
          <w:szCs w:val="28"/>
        </w:rPr>
        <w:br/>
      </w:r>
      <w:r w:rsidR="00D50516" w:rsidRPr="002F16A2">
        <w:rPr>
          <w:rFonts w:ascii="PT Astra Serif" w:hAnsi="PT Astra Serif"/>
          <w:sz w:val="28"/>
          <w:szCs w:val="28"/>
        </w:rPr>
        <w:t>от 21.08.2020 № 60</w:t>
      </w:r>
      <w:r w:rsidR="00117980">
        <w:rPr>
          <w:rFonts w:ascii="PT Astra Serif" w:hAnsi="PT Astra Serif"/>
          <w:sz w:val="28"/>
          <w:szCs w:val="28"/>
        </w:rPr>
        <w:t xml:space="preserve">; </w:t>
      </w:r>
      <w:r w:rsidR="004E2545">
        <w:rPr>
          <w:rFonts w:ascii="PT Astra Serif" w:hAnsi="PT Astra Serif"/>
          <w:sz w:val="28"/>
          <w:szCs w:val="28"/>
        </w:rPr>
        <w:t xml:space="preserve">от </w:t>
      </w:r>
      <w:r w:rsidR="00117980">
        <w:rPr>
          <w:rFonts w:ascii="PT Astra Serif" w:hAnsi="PT Astra Serif"/>
          <w:sz w:val="28"/>
          <w:szCs w:val="28"/>
        </w:rPr>
        <w:t>13.10.2020 № 75</w:t>
      </w:r>
      <w:r w:rsidRPr="002F16A2">
        <w:rPr>
          <w:rFonts w:ascii="PT Astra Serif" w:hAnsi="PT Astra Serif"/>
          <w:sz w:val="28"/>
          <w:szCs w:val="28"/>
        </w:rPr>
        <w:t>)</w:t>
      </w:r>
      <w:r w:rsidR="00D24C7F" w:rsidRPr="002F16A2">
        <w:rPr>
          <w:rFonts w:ascii="PT Astra Serif" w:hAnsi="PT Astra Serif"/>
          <w:sz w:val="28"/>
          <w:szCs w:val="28"/>
        </w:rPr>
        <w:t>,</w:t>
      </w:r>
      <w:r w:rsidR="00E06B5F" w:rsidRPr="002F16A2">
        <w:rPr>
          <w:rFonts w:ascii="PT Astra Serif" w:hAnsi="PT Astra Serif"/>
          <w:sz w:val="28"/>
          <w:szCs w:val="28"/>
        </w:rPr>
        <w:t xml:space="preserve"> следующие</w:t>
      </w:r>
      <w:r w:rsidRPr="002F16A2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2F16A2">
        <w:rPr>
          <w:rFonts w:ascii="PT Astra Serif" w:hAnsi="PT Astra Serif"/>
          <w:sz w:val="28"/>
          <w:szCs w:val="28"/>
        </w:rPr>
        <w:t>я</w:t>
      </w:r>
      <w:r w:rsidRPr="002F16A2">
        <w:rPr>
          <w:rFonts w:ascii="PT Astra Serif" w:hAnsi="PT Astra Serif"/>
          <w:sz w:val="28"/>
          <w:szCs w:val="28"/>
        </w:rPr>
        <w:t>:</w:t>
      </w:r>
    </w:p>
    <w:p w14:paraId="11596926" w14:textId="77777777" w:rsidR="00523AF1" w:rsidRPr="002F16A2" w:rsidRDefault="00D50516" w:rsidP="002F16A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 xml:space="preserve">1) </w:t>
      </w:r>
      <w:r w:rsidR="000A2BA0" w:rsidRPr="002F16A2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D809A3" w:rsidRPr="002F16A2">
        <w:rPr>
          <w:rFonts w:ascii="PT Astra Serif" w:hAnsi="PT Astra Serif"/>
          <w:sz w:val="28"/>
          <w:szCs w:val="28"/>
        </w:rPr>
        <w:t>10</w:t>
      </w:r>
      <w:r w:rsidR="00E3411A" w:rsidRPr="002F16A2">
        <w:rPr>
          <w:rFonts w:ascii="PT Astra Serif" w:hAnsi="PT Astra Serif"/>
          <w:sz w:val="28"/>
          <w:szCs w:val="28"/>
        </w:rPr>
        <w:t>1</w:t>
      </w:r>
      <w:r w:rsidR="000A2BA0" w:rsidRPr="002F16A2">
        <w:rPr>
          <w:rFonts w:ascii="PT Astra Serif" w:hAnsi="PT Astra Serif"/>
          <w:sz w:val="28"/>
          <w:szCs w:val="28"/>
        </w:rPr>
        <w:t>-</w:t>
      </w:r>
      <w:r w:rsidR="00FD5350" w:rsidRPr="002F16A2">
        <w:rPr>
          <w:rFonts w:ascii="PT Astra Serif" w:hAnsi="PT Astra Serif"/>
          <w:sz w:val="28"/>
          <w:szCs w:val="28"/>
        </w:rPr>
        <w:t>10</w:t>
      </w:r>
      <w:r w:rsidR="00894189">
        <w:rPr>
          <w:rFonts w:ascii="PT Astra Serif" w:hAnsi="PT Astra Serif"/>
          <w:sz w:val="28"/>
          <w:szCs w:val="28"/>
        </w:rPr>
        <w:t>3</w:t>
      </w:r>
      <w:r w:rsidR="000A2BA0" w:rsidRPr="002F16A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2F16A2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0A2BA0" w:rsidRPr="002F16A2" w14:paraId="6A13DD28" w14:textId="77777777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38AF5" w14:textId="77777777" w:rsidR="000A2BA0" w:rsidRPr="002F16A2" w:rsidRDefault="000A2BA0" w:rsidP="002F16A2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969CAB" w14:textId="77777777" w:rsidR="000A2BA0" w:rsidRPr="002F16A2" w:rsidRDefault="00D809A3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1</w:t>
            </w:r>
            <w:r w:rsidR="000A2BA0"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105006C" w14:textId="77777777" w:rsidR="000A2BA0" w:rsidRPr="002F16A2" w:rsidRDefault="000A2BA0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Барыш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B5746" w:rsidRPr="002F16A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Кирова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2А</w:t>
            </w:r>
          </w:p>
        </w:tc>
        <w:tc>
          <w:tcPr>
            <w:tcW w:w="2551" w:type="dxa"/>
          </w:tcPr>
          <w:p w14:paraId="77EE00D4" w14:textId="77777777" w:rsidR="000A2BA0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14:paraId="00A2BDCE" w14:textId="77777777" w:rsidR="000A2BA0" w:rsidRPr="00B95128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Барышский район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E5833D1" w14:textId="77777777" w:rsidR="000A2BA0" w:rsidRPr="002F16A2" w:rsidRDefault="00994A09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4238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C8CAAC" w14:textId="77777777" w:rsidR="000A2BA0" w:rsidRPr="002F16A2" w:rsidRDefault="000A2BA0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994A09" w:rsidRPr="002F16A2" w14:paraId="4DE75523" w14:textId="77777777" w:rsidTr="00672A35">
        <w:trPr>
          <w:trHeight w:val="112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83BF9" w14:textId="77777777" w:rsidR="00994A09" w:rsidRPr="002F16A2" w:rsidRDefault="00994A09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17D47" w14:textId="77777777" w:rsidR="00994A09" w:rsidRPr="002F16A2" w:rsidRDefault="00994A09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2</w:t>
            </w:r>
            <w:r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4EFBAA5" w14:textId="77777777" w:rsidR="00994A09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бла</w:t>
            </w:r>
            <w:r w:rsidR="00A25C65" w:rsidRPr="002F16A2">
              <w:rPr>
                <w:rFonts w:ascii="PT Astra Serif" w:hAnsi="PT Astra Serif"/>
                <w:sz w:val="28"/>
                <w:szCs w:val="28"/>
              </w:rPr>
              <w:t>сть, г. Барыш, ул. Кирова, д. 2</w:t>
            </w:r>
          </w:p>
        </w:tc>
        <w:tc>
          <w:tcPr>
            <w:tcW w:w="2551" w:type="dxa"/>
          </w:tcPr>
          <w:p w14:paraId="2BD85270" w14:textId="77777777" w:rsidR="00994A09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14:paraId="24DF6E54" w14:textId="77777777" w:rsidR="00994A09" w:rsidRPr="00B95128" w:rsidRDefault="005126FB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Барышский район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98459D" w14:textId="77777777" w:rsidR="00994A09" w:rsidRPr="002F16A2" w:rsidRDefault="00994A09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378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B35B3F" w14:textId="77777777" w:rsidR="00994A09" w:rsidRPr="002F16A2" w:rsidRDefault="00994A09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31C0571B" w14:textId="77777777"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3ADA6AC5" w14:textId="77777777"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683ED7BD" w14:textId="77777777"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26FB" w:rsidRPr="002F16A2" w14:paraId="05EAE1AA" w14:textId="77777777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F3A3" w14:textId="77777777" w:rsidR="005126FB" w:rsidRPr="002F16A2" w:rsidRDefault="005126FB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C47879" w14:textId="77777777" w:rsidR="005126FB" w:rsidRPr="002F16A2" w:rsidRDefault="005126FB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3</w:t>
            </w:r>
            <w:r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24EA601" w14:textId="77777777"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 w:rsidR="00D24C7F" w:rsidRPr="002F16A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Фруктовая, д. 7</w:t>
            </w:r>
            <w:r w:rsidR="00234FA9" w:rsidRPr="002F16A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14:paraId="2E434B82" w14:textId="77777777"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«Департамент автомобильных дорог Ульяновской области»</w:t>
            </w:r>
          </w:p>
        </w:tc>
        <w:tc>
          <w:tcPr>
            <w:tcW w:w="2693" w:type="dxa"/>
          </w:tcPr>
          <w:p w14:paraId="66B47737" w14:textId="77777777"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 xml:space="preserve">Автономная </w:t>
            </w:r>
            <w:proofErr w:type="spellStart"/>
            <w:proofErr w:type="gramStart"/>
            <w:r w:rsidRPr="002F16A2">
              <w:rPr>
                <w:rFonts w:ascii="PT Astra Serif" w:hAnsi="PT Astra Serif"/>
                <w:sz w:val="28"/>
                <w:szCs w:val="28"/>
              </w:rPr>
              <w:t>неком-мерческая</w:t>
            </w:r>
            <w:proofErr w:type="spellEnd"/>
            <w:proofErr w:type="gram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F16A2">
              <w:rPr>
                <w:rFonts w:ascii="PT Astra Serif" w:hAnsi="PT Astra Serif"/>
                <w:sz w:val="28"/>
                <w:szCs w:val="28"/>
              </w:rPr>
              <w:t>органи-зация</w:t>
            </w:r>
            <w:proofErr w:type="spell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234FA9" w:rsidRPr="002F16A2">
              <w:rPr>
                <w:rFonts w:ascii="PT Astra Serif" w:hAnsi="PT Astra Serif"/>
                <w:sz w:val="28"/>
                <w:szCs w:val="28"/>
              </w:rPr>
              <w:t>Центр организации дорожного движения</w:t>
            </w:r>
            <w:r w:rsidRPr="002F16A2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344E73A4" w14:textId="77777777"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71B51" w14:textId="77777777" w:rsidR="005126FB" w:rsidRPr="002F16A2" w:rsidRDefault="005126FB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50,8</w:t>
            </w:r>
          </w:p>
          <w:p w14:paraId="4B9FC9DE" w14:textId="77777777" w:rsidR="00E3411A" w:rsidRPr="002F16A2" w:rsidRDefault="00E3411A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02283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2208E5C4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4A635270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5F5E8267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47BDA2F4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512135F1" w14:textId="77777777"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021F4D73" w14:textId="77777777" w:rsidR="005126FB" w:rsidRPr="002F16A2" w:rsidRDefault="004615D7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EDFE2AC" w14:textId="77777777" w:rsidR="0086250F" w:rsidRPr="000F7C8C" w:rsidRDefault="0086250F" w:rsidP="0086250F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14:paraId="0E079587" w14:textId="77777777" w:rsidR="00FB7C55" w:rsidRPr="002F16A2" w:rsidRDefault="00D50516" w:rsidP="008625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lastRenderedPageBreak/>
        <w:t>2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8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E3411A" w:rsidRPr="002F16A2">
        <w:rPr>
          <w:rFonts w:ascii="PT Astra Serif" w:hAnsi="PT Astra Serif"/>
          <w:sz w:val="28"/>
          <w:szCs w:val="28"/>
        </w:rPr>
        <w:t>36630,55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DA6C07">
        <w:rPr>
          <w:rFonts w:ascii="PT Astra Serif" w:hAnsi="PT Astra Serif"/>
          <w:sz w:val="28"/>
          <w:szCs w:val="28"/>
        </w:rPr>
        <w:t>41297,</w:t>
      </w:r>
      <w:r w:rsidR="001E6751">
        <w:rPr>
          <w:rFonts w:ascii="PT Astra Serif" w:hAnsi="PT Astra Serif"/>
          <w:sz w:val="28"/>
          <w:szCs w:val="28"/>
        </w:rPr>
        <w:t>4</w:t>
      </w:r>
      <w:r w:rsidR="00DA6C07">
        <w:rPr>
          <w:rFonts w:ascii="PT Astra Serif" w:hAnsi="PT Astra Serif"/>
          <w:sz w:val="28"/>
          <w:szCs w:val="28"/>
        </w:rPr>
        <w:t>5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14:paraId="54001759" w14:textId="77777777" w:rsidR="00B35DE7" w:rsidRPr="00B95128" w:rsidRDefault="00B35DE7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14:paraId="228C957A" w14:textId="77777777" w:rsidR="00FD7046" w:rsidRPr="002F16A2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64F26EA" w14:textId="77777777" w:rsidR="00644C85" w:rsidRPr="002F16A2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5949E53" w14:textId="77777777" w:rsidR="00DE0731" w:rsidRPr="002F16A2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7"/>
          <w:szCs w:val="27"/>
        </w:rPr>
      </w:pPr>
      <w:r w:rsidRPr="002F16A2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B95128">
        <w:rPr>
          <w:rFonts w:ascii="PT Astra Serif" w:hAnsi="PT Astra Serif"/>
          <w:b/>
          <w:sz w:val="27"/>
          <w:szCs w:val="27"/>
        </w:rPr>
        <w:t xml:space="preserve">             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 </w:t>
      </w:r>
      <w:r w:rsidRPr="002F16A2">
        <w:rPr>
          <w:rFonts w:ascii="PT Astra Serif" w:hAnsi="PT Astra Serif"/>
          <w:b/>
          <w:sz w:val="27"/>
          <w:szCs w:val="27"/>
        </w:rPr>
        <w:t>С.И.Морозов</w:t>
      </w:r>
    </w:p>
    <w:p w14:paraId="518A9C49" w14:textId="77777777" w:rsidR="00DE0731" w:rsidRPr="002F16A2" w:rsidRDefault="00DE0731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4D9A76F5" w14:textId="77777777" w:rsidR="00644C85" w:rsidRDefault="00644C85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39D2780F" w14:textId="77777777"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5A54B63B" w14:textId="77777777"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14:paraId="7EDFED04" w14:textId="77777777"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0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14:paraId="6F94AEC2" w14:textId="77777777"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DF567E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9E78" w14:textId="77777777" w:rsidR="00A14D04" w:rsidRDefault="00A14D04">
      <w:r>
        <w:separator/>
      </w:r>
    </w:p>
  </w:endnote>
  <w:endnote w:type="continuationSeparator" w:id="0">
    <w:p w14:paraId="71BCE4F3" w14:textId="77777777" w:rsidR="00A14D04" w:rsidRDefault="00A1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AE8C" w14:textId="77777777" w:rsidR="00B95128" w:rsidRPr="00B95128" w:rsidRDefault="00B95128" w:rsidP="00B95128">
    <w:pPr>
      <w:pStyle w:val="a7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210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78F2A" w14:textId="77777777" w:rsidR="00A14D04" w:rsidRDefault="00A14D04">
      <w:r>
        <w:separator/>
      </w:r>
    </w:p>
  </w:footnote>
  <w:footnote w:type="continuationSeparator" w:id="0">
    <w:p w14:paraId="43A9574C" w14:textId="77777777" w:rsidR="00A14D04" w:rsidRDefault="00A1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5AB5" w14:textId="77777777" w:rsidR="00D24C7F" w:rsidRDefault="00D24C7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A7B3" w14:textId="77777777" w:rsidR="00D24C7F" w:rsidRDefault="00D24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FCE6" w14:textId="77777777" w:rsidR="00D24C7F" w:rsidRPr="00B95128" w:rsidRDefault="00D24C7F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B95128">
      <w:rPr>
        <w:rStyle w:val="a4"/>
        <w:rFonts w:ascii="PT Astra Serif" w:hAnsi="PT Astra Serif"/>
        <w:sz w:val="28"/>
        <w:szCs w:val="28"/>
      </w:rPr>
      <w:fldChar w:fldCharType="begin"/>
    </w:r>
    <w:r w:rsidRPr="00B95128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4"/>
        <w:rFonts w:ascii="PT Astra Serif" w:hAnsi="PT Astra Serif"/>
        <w:sz w:val="28"/>
        <w:szCs w:val="28"/>
      </w:rPr>
      <w:fldChar w:fldCharType="separate"/>
    </w:r>
    <w:r w:rsidR="00894189">
      <w:rPr>
        <w:rStyle w:val="a4"/>
        <w:rFonts w:ascii="PT Astra Serif" w:hAnsi="PT Astra Serif"/>
        <w:noProof/>
        <w:sz w:val="28"/>
        <w:szCs w:val="28"/>
      </w:rPr>
      <w:t>2</w:t>
    </w:r>
    <w:r w:rsidRPr="00B95128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10FE8"/>
    <w:rsid w:val="00011E36"/>
    <w:rsid w:val="00012E86"/>
    <w:rsid w:val="00034D1D"/>
    <w:rsid w:val="000365D5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11A65"/>
    <w:rsid w:val="005126FB"/>
    <w:rsid w:val="0051712C"/>
    <w:rsid w:val="00523484"/>
    <w:rsid w:val="00523AF1"/>
    <w:rsid w:val="005334BA"/>
    <w:rsid w:val="00535D3B"/>
    <w:rsid w:val="00544250"/>
    <w:rsid w:val="005500FE"/>
    <w:rsid w:val="00555BA8"/>
    <w:rsid w:val="005659DD"/>
    <w:rsid w:val="00580467"/>
    <w:rsid w:val="00584744"/>
    <w:rsid w:val="00597588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2A35"/>
    <w:rsid w:val="00684D93"/>
    <w:rsid w:val="00697490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3F1A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4A09"/>
    <w:rsid w:val="00996442"/>
    <w:rsid w:val="009A2E7A"/>
    <w:rsid w:val="009A5550"/>
    <w:rsid w:val="009B0C95"/>
    <w:rsid w:val="009C0B8C"/>
    <w:rsid w:val="009C15B3"/>
    <w:rsid w:val="009C6635"/>
    <w:rsid w:val="009D4155"/>
    <w:rsid w:val="009D4541"/>
    <w:rsid w:val="009F417E"/>
    <w:rsid w:val="009F51E1"/>
    <w:rsid w:val="009F54AB"/>
    <w:rsid w:val="009F6F52"/>
    <w:rsid w:val="00A02831"/>
    <w:rsid w:val="00A1112C"/>
    <w:rsid w:val="00A13D00"/>
    <w:rsid w:val="00A14D04"/>
    <w:rsid w:val="00A168FF"/>
    <w:rsid w:val="00A25C65"/>
    <w:rsid w:val="00A4106C"/>
    <w:rsid w:val="00A50A11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06626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3BAC"/>
  <w15:docId w15:val="{5D8A5AB2-5C09-44E4-B810-EF4B4B8C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9DA4-DC86-4371-B387-B90C137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1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10-20T11:57:00Z</cp:lastPrinted>
  <dcterms:created xsi:type="dcterms:W3CDTF">2020-10-30T13:28:00Z</dcterms:created>
  <dcterms:modified xsi:type="dcterms:W3CDTF">2020-10-30T13:28:00Z</dcterms:modified>
</cp:coreProperties>
</file>